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9963A1">
        <w:rPr>
          <w:sz w:val="52"/>
        </w:rPr>
        <w:t>Exercise: Defining Classes</w:t>
      </w:r>
    </w:p>
    <w:p w14:paraId="2D68592C" w14:textId="77777777" w:rsidR="009963A1" w:rsidRPr="009963A1" w:rsidRDefault="009963A1" w:rsidP="009963A1">
      <w:pPr>
        <w:rPr>
          <w:lang w:val="bg-BG"/>
        </w:rPr>
      </w:pPr>
      <w:r w:rsidRPr="009963A1">
        <w:t xml:space="preserve">Problems for exercise and homework for the </w:t>
      </w:r>
      <w:hyperlink r:id="rId8" w:history="1">
        <w:r w:rsidRPr="009963A1">
          <w:rPr>
            <w:rStyle w:val="InternetLink"/>
            <w:color w:val="0000FF"/>
          </w:rPr>
          <w:t>"C# Advanced" course @ Software University</w:t>
        </w:r>
      </w:hyperlink>
      <w:r w:rsidRPr="009963A1">
        <w:rPr>
          <w:rStyle w:val="InternetLink"/>
        </w:rPr>
        <w:t>.</w:t>
      </w:r>
      <w:r w:rsidRPr="009963A1">
        <w:rPr>
          <w:lang w:val="bg-BG"/>
        </w:rPr>
        <w:br/>
      </w:r>
      <w:r w:rsidRPr="009963A1">
        <w:t xml:space="preserve">You can check your solutions here: </w:t>
      </w:r>
      <w:hyperlink r:id="rId9" w:history="1">
        <w:r w:rsidRPr="009963A1">
          <w:rPr>
            <w:rStyle w:val="Hyperlink"/>
          </w:rPr>
          <w:t>https://judge.softuni.bg/Contests/1479/Defining-Classes-Exercise</w:t>
        </w:r>
      </w:hyperlink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5F2C87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5F2C87">
        <w:tc>
          <w:tcPr>
            <w:tcW w:w="1111" w:type="dxa"/>
            <w:vAlign w:val="center"/>
          </w:tcPr>
          <w:p w14:paraId="1F51A7DE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5F2C87">
        <w:tc>
          <w:tcPr>
            <w:tcW w:w="1111" w:type="dxa"/>
            <w:vAlign w:val="center"/>
          </w:tcPr>
          <w:p w14:paraId="4B5D4F86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5F2C87">
        <w:tc>
          <w:tcPr>
            <w:tcW w:w="1111" w:type="dxa"/>
            <w:vAlign w:val="center"/>
          </w:tcPr>
          <w:p w14:paraId="5AA3EFD3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77777777" w:rsidR="009963A1" w:rsidRPr="009963A1" w:rsidRDefault="009963A1" w:rsidP="009963A1">
      <w:pPr>
        <w:spacing w:before="240"/>
        <w:rPr>
          <w:lang w:val="bg-BG"/>
        </w:rPr>
      </w:pPr>
      <w:r w:rsidRPr="009963A1">
        <w:t>Use both the inline initialization and the default constructor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5F2C87">
        <w:tc>
          <w:tcPr>
            <w:tcW w:w="2947" w:type="dxa"/>
            <w:vAlign w:val="center"/>
          </w:tcPr>
          <w:p w14:paraId="7A5ABEE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3</w:t>
            </w:r>
          </w:p>
          <w:p w14:paraId="7F48CF9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4</w:t>
            </w:r>
          </w:p>
          <w:p w14:paraId="274FC74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5F2C87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5F2C87">
        <w:tc>
          <w:tcPr>
            <w:tcW w:w="2947" w:type="dxa"/>
            <w:vAlign w:val="center"/>
          </w:tcPr>
          <w:p w14:paraId="69AB65F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12</w:t>
            </w:r>
          </w:p>
          <w:p w14:paraId="4D9F028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31</w:t>
            </w:r>
          </w:p>
          <w:p w14:paraId="6830CD1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9963A1" w:rsidRPr="009963A1" w14:paraId="13B29D50" w14:textId="77777777" w:rsidTr="005F2C87">
        <w:tc>
          <w:tcPr>
            <w:tcW w:w="2947" w:type="dxa"/>
            <w:vAlign w:val="center"/>
          </w:tcPr>
          <w:p w14:paraId="3195F25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33</w:t>
            </w:r>
          </w:p>
          <w:p w14:paraId="0A26D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Yordan 88</w:t>
            </w:r>
          </w:p>
          <w:p w14:paraId="0F50AD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sho 22</w:t>
            </w:r>
          </w:p>
          <w:p w14:paraId="252805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44</w:t>
            </w:r>
          </w:p>
          <w:p w14:paraId="0B645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46853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- 44</w:t>
            </w:r>
          </w:p>
          <w:p w14:paraId="5153C0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- 33</w:t>
            </w:r>
          </w:p>
          <w:p w14:paraId="1508F52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1" w:name="__DdeLink__1089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2" w:name="__DdeLink__1091_453159428"/>
            <w:bookmarkEnd w:id="2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 car’s model is </w:t>
      </w:r>
      <w:r w:rsidRPr="009963A1">
        <w:rPr>
          <w:b/>
        </w:rPr>
        <w:t>unique</w:t>
      </w:r>
      <w:r w:rsidRPr="009963A1">
        <w:t xml:space="preserve"> - there will never be 2 cars with the same model. 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fuelAmount} {fuelConsumptionFor1km}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9963A1">
        <w:rPr>
          <w:rFonts w:ascii="Consolas" w:hAnsi="Consolas"/>
          <w:b/>
          <w:noProof/>
        </w:rPr>
        <w:t>"End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7" w:name="OLE_LINK9"/>
      <w:bookmarkStart w:id="8" w:name="OLE_LINK10"/>
      <w:bookmarkStart w:id="9" w:name="OLE_LINK7"/>
      <w:bookmarkStart w:id="10" w:name="OLE_LINK8"/>
      <w:r w:rsidRPr="009963A1">
        <w:rPr>
          <w:rFonts w:ascii="Consolas" w:hAnsi="Consolas"/>
          <w:noProof/>
        </w:rPr>
        <w:t>"</w:t>
      </w:r>
      <w:bookmarkStart w:id="11" w:name="OLE_LINK1"/>
      <w:bookmarkStart w:id="12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7"/>
      <w:bookmarkEnd w:id="8"/>
      <w:bookmarkEnd w:id="9"/>
      <w:bookmarkEnd w:id="10"/>
      <w:bookmarkEnd w:id="11"/>
      <w:bookmarkEnd w:id="12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>model, engine, cargo</w:t>
      </w:r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all of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3" w:name="OLE_LINK3"/>
      <w:bookmarkStart w:id="14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3"/>
      <w:bookmarkEnd w:id="14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9636E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power} {displacement} {efficiency}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 xml:space="preserve">"{model} {engine} {weight} {color}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</w:r>
      <w:r w:rsidRPr="009963A1">
        <w:rPr>
          <w:lang w:val="bg-BG"/>
        </w:rPr>
        <w:lastRenderedPageBreak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7777777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Pr="009963A1">
        <w:rPr>
          <w:noProof/>
          <w:lang w:eastAsia="ja-JP"/>
        </w:rPr>
        <w:t>classes’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AE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Charizard Fire 100</w:t>
            </w:r>
          </w:p>
          <w:p w14:paraId="06C0F63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Squirtle Water 38</w:t>
            </w:r>
          </w:p>
          <w:p w14:paraId="33B1B3A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Pikachu Electricity 10</w:t>
            </w:r>
          </w:p>
          <w:p w14:paraId="4346FA0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14F35E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576BDB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2 2</w:t>
            </w:r>
          </w:p>
          <w:p w14:paraId="0F10598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9963A1" w:rsidRPr="009963A1" w14:paraId="3C72BDFB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F10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Blastoise Water 18</w:t>
            </w:r>
          </w:p>
          <w:p w14:paraId="00AEDC37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Pikachu Electricity 22</w:t>
            </w:r>
          </w:p>
          <w:p w14:paraId="4F42C8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Kadabra Psychic 90</w:t>
            </w:r>
          </w:p>
          <w:p w14:paraId="5023069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6AC18428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1CF7EB8B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6E13F46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0E9338FC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5E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1 1</w:t>
            </w:r>
          </w:p>
          <w:p w14:paraId="629D3AA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0 0</w:t>
            </w:r>
          </w:p>
          <w:p w14:paraId="44DF0F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Strong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Strong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73E94" w14:textId="77777777" w:rsidR="0043475E" w:rsidRDefault="0043475E" w:rsidP="008068A2">
      <w:pPr>
        <w:spacing w:after="0" w:line="240" w:lineRule="auto"/>
      </w:pPr>
      <w:r>
        <w:separator/>
      </w:r>
    </w:p>
  </w:endnote>
  <w:endnote w:type="continuationSeparator" w:id="0">
    <w:p w14:paraId="54687398" w14:textId="77777777" w:rsidR="0043475E" w:rsidRDefault="004347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D927C" w14:textId="77777777" w:rsidR="0043475E" w:rsidRDefault="0043475E" w:rsidP="008068A2">
      <w:pPr>
        <w:spacing w:after="0" w:line="240" w:lineRule="auto"/>
      </w:pPr>
      <w:r>
        <w:separator/>
      </w:r>
    </w:p>
  </w:footnote>
  <w:footnote w:type="continuationSeparator" w:id="0">
    <w:p w14:paraId="20B5237A" w14:textId="77777777" w:rsidR="0043475E" w:rsidRDefault="004347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7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340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5A76-88D7-4856-B7EA-079F49C9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1-02T08:51:00Z</dcterms:created>
  <dcterms:modified xsi:type="dcterms:W3CDTF">2020-11-02T08:51:00Z</dcterms:modified>
  <cp:category>programming; education; software engineering; software development</cp:category>
</cp:coreProperties>
</file>